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8F" w:rsidRPr="000C375C" w:rsidRDefault="00E556FD" w:rsidP="000C375C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C532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FF1C8B" w:rsidRPr="004C5325" w:rsidRDefault="00FF1C8B" w:rsidP="000F62EA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достижении значений показателей (индикаторов) </w:t>
      </w:r>
      <w:r w:rsidR="00CB7E0C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0C375C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, под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989"/>
        <w:gridCol w:w="2126"/>
        <w:gridCol w:w="2268"/>
        <w:gridCol w:w="1842"/>
        <w:gridCol w:w="1276"/>
        <w:gridCol w:w="3970"/>
      </w:tblGrid>
      <w:tr w:rsidR="00D77D7A" w:rsidRPr="004C5325" w:rsidTr="000A748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4C5325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F" w:rsidRPr="004C5325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95746F" w:rsidP="00F042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ступлений и иных правонарушений 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737FB4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56262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зарегист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х преступлений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D554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D554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  <w:r w:rsidR="00C454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5D5542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FB4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C3537C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крытых преступлений, совершенных на улицах и в общественных мест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об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личества пре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C3537C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B619F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353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454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B619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C3537C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C74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454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B619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B4" w:rsidRPr="004C5325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3FD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C3537C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вленных превент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составов преступле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общего количества престу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C3537C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  <w:r w:rsidR="00873FD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B619F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774C92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353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C454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B619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C3537C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C5C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C454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B619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3FD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жителей Саткинского 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, охвач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ятиями Прог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B619F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B619F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B619F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</w:t>
            </w:r>
            <w:r w:rsidR="000F62E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  <w:r w:rsidR="0095746F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  <w:r w:rsidR="000F62E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C2777" w:rsidRPr="004C5325" w:rsidRDefault="00CC2777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300"/>
    </w:p>
    <w:p w:rsidR="00744511" w:rsidRPr="004C5325" w:rsidRDefault="00233F40" w:rsidP="00744511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1" w:name="sub_400"/>
      <w:bookmarkEnd w:id="0"/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Перечень 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мероприятий 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ой программы, реализация которых предусмотрена в </w:t>
      </w:r>
      <w:r w:rsidR="00856C8C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отчетном году, выполненных и не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ыполненных </w:t>
      </w:r>
    </w:p>
    <w:p w:rsidR="00FF1C8B" w:rsidRPr="004C5325" w:rsidRDefault="00FF1C8B" w:rsidP="00744511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(с указанием причин)</w:t>
      </w:r>
      <w:r w:rsidR="00744511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4C5325" w:rsidTr="00991057">
        <w:trPr>
          <w:tblHeader/>
        </w:trPr>
        <w:tc>
          <w:tcPr>
            <w:tcW w:w="567" w:type="dxa"/>
            <w:vMerge w:val="restart"/>
          </w:tcPr>
          <w:bookmarkEnd w:id="1"/>
          <w:p w:rsidR="00FF1C8B" w:rsidRPr="004C5325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4C5325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4C5325" w:rsidTr="00991057">
        <w:trPr>
          <w:tblHeader/>
        </w:trPr>
        <w:tc>
          <w:tcPr>
            <w:tcW w:w="567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991057">
        <w:tc>
          <w:tcPr>
            <w:tcW w:w="13749" w:type="dxa"/>
            <w:gridSpan w:val="9"/>
          </w:tcPr>
          <w:p w:rsidR="00FF1C8B" w:rsidRPr="004C5325" w:rsidRDefault="000A748F" w:rsidP="00024A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024A0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ступлений и иных правонарушений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56262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4A00" w:rsidRPr="004C5325" w:rsidTr="00991057">
        <w:tc>
          <w:tcPr>
            <w:tcW w:w="567" w:type="dxa"/>
          </w:tcPr>
          <w:p w:rsidR="00024A00" w:rsidRPr="004C5325" w:rsidRDefault="00024A0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024A00" w:rsidRPr="004C5325" w:rsidRDefault="00024A00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жведомственных проф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ктических рейдов </w:t>
            </w:r>
          </w:p>
        </w:tc>
        <w:tc>
          <w:tcPr>
            <w:tcW w:w="1559" w:type="dxa"/>
          </w:tcPr>
          <w:p w:rsidR="00024A00" w:rsidRPr="004C5325" w:rsidRDefault="00024A00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024A00" w:rsidRPr="004C5325" w:rsidRDefault="00024A00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ю) </w:t>
            </w:r>
          </w:p>
        </w:tc>
        <w:tc>
          <w:tcPr>
            <w:tcW w:w="1417" w:type="dxa"/>
          </w:tcPr>
          <w:p w:rsidR="00024A00" w:rsidRPr="004C5325" w:rsidRDefault="00562627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56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56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56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24A00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жведом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рейдов</w:t>
            </w:r>
          </w:p>
          <w:p w:rsidR="00E35363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4A00" w:rsidRPr="004C5325" w:rsidRDefault="00390157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2</w:t>
            </w:r>
            <w:r w:rsidR="00E35363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ведомс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</w:t>
            </w:r>
            <w:proofErr w:type="gramEnd"/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ческих рейда</w:t>
            </w:r>
          </w:p>
          <w:p w:rsidR="00E35363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62627" w:rsidRPr="004C5325" w:rsidTr="00991057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562627" w:rsidRPr="004C5325" w:rsidRDefault="00562627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занятости не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шеннолетних, состоящих на учете в ОПДН ОМВД РФ по Саткинскому району 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НиЗП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занятости несоверш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етних</w:t>
            </w:r>
          </w:p>
        </w:tc>
        <w:tc>
          <w:tcPr>
            <w:tcW w:w="1559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лся постоянный мониторинг занятости 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р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ована з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CC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сть 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шенно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х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62627" w:rsidRPr="004C5325" w:rsidTr="00991057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562627" w:rsidRPr="004C5325" w:rsidRDefault="00562627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иторинг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-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моционального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я:</w:t>
            </w:r>
          </w:p>
          <w:p w:rsidR="00562627" w:rsidRPr="004C5325" w:rsidRDefault="00562627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адаптированных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щ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 группы риска;</w:t>
            </w:r>
          </w:p>
          <w:p w:rsidR="00562627" w:rsidRPr="004C5325" w:rsidRDefault="00562627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ащихся первых классов;</w:t>
            </w:r>
          </w:p>
          <w:p w:rsidR="00562627" w:rsidRPr="004C5325" w:rsidRDefault="00562627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учащихся при переходе  в пятый класс;</w:t>
            </w:r>
          </w:p>
          <w:p w:rsidR="00562627" w:rsidRPr="004C5325" w:rsidRDefault="00562627" w:rsidP="00B0774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школьников на этапе подг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ке к сдаче единого го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го экзамена и и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й аттестации за курс 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ной школы.  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562627" w:rsidRPr="004C5325" w:rsidRDefault="00562627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еских и р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билитаци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ых ме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иятий по результатам проведенного мониторинг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62627" w:rsidRPr="004C5325" w:rsidRDefault="00562627" w:rsidP="00E568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Реабилитац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онные ме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иятия пр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ен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562627" w:rsidRPr="004C5325" w:rsidTr="00991057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</w:t>
            </w:r>
          </w:p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62627" w:rsidRPr="004C5325" w:rsidRDefault="00562627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Ведение банков данных:</w:t>
            </w:r>
          </w:p>
          <w:p w:rsidR="00562627" w:rsidRPr="004C5325" w:rsidRDefault="00562627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 xml:space="preserve"> - несовершеннолетних, с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вершивших преступления и правонарушения:</w:t>
            </w:r>
          </w:p>
          <w:p w:rsidR="00562627" w:rsidRPr="004C5325" w:rsidRDefault="00562627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эффективности мер, при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маемых общеобразовател</w:t>
            </w:r>
            <w:r w:rsidRPr="004C5325">
              <w:rPr>
                <w:color w:val="000000"/>
                <w:sz w:val="20"/>
                <w:szCs w:val="20"/>
              </w:rPr>
              <w:t>ь</w:t>
            </w:r>
            <w:r w:rsidRPr="004C5325">
              <w:rPr>
                <w:color w:val="000000"/>
                <w:sz w:val="20"/>
                <w:szCs w:val="20"/>
              </w:rPr>
              <w:t>ными учреждениями района по сопровождению учащихся, совершивших преступления и правонарушения;</w:t>
            </w:r>
          </w:p>
          <w:p w:rsidR="00562627" w:rsidRPr="004C5325" w:rsidRDefault="00562627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учащихся, часто пропу</w:t>
            </w:r>
            <w:r w:rsidRPr="004C5325">
              <w:rPr>
                <w:color w:val="000000"/>
                <w:sz w:val="20"/>
                <w:szCs w:val="20"/>
              </w:rPr>
              <w:t>с</w:t>
            </w:r>
            <w:r w:rsidRPr="004C5325">
              <w:rPr>
                <w:color w:val="000000"/>
                <w:sz w:val="20"/>
                <w:szCs w:val="20"/>
              </w:rPr>
              <w:lastRenderedPageBreak/>
              <w:t>кающих учебные занятия в школе;</w:t>
            </w:r>
          </w:p>
          <w:p w:rsidR="00562627" w:rsidRPr="004C5325" w:rsidRDefault="00562627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эффективности мер, при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маемых общеобразовател</w:t>
            </w:r>
            <w:r w:rsidRPr="004C5325">
              <w:rPr>
                <w:color w:val="000000"/>
                <w:sz w:val="20"/>
                <w:szCs w:val="20"/>
              </w:rPr>
              <w:t>ь</w:t>
            </w:r>
            <w:r w:rsidRPr="004C5325">
              <w:rPr>
                <w:color w:val="000000"/>
                <w:sz w:val="20"/>
                <w:szCs w:val="20"/>
              </w:rPr>
              <w:t>ными учреждениями района по сопровождению учащихся, часто пропускающих учебные занятия в школе;</w:t>
            </w:r>
          </w:p>
          <w:p w:rsidR="00562627" w:rsidRPr="004C5325" w:rsidRDefault="00562627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детей-инвалидов и детей с ограниченными возможн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стями здоровья;</w:t>
            </w:r>
          </w:p>
          <w:p w:rsidR="00562627" w:rsidRPr="004C5325" w:rsidRDefault="00562627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итогов учебного года по раннему выявлению, обуч</w:t>
            </w:r>
            <w:r w:rsidRPr="004C5325">
              <w:rPr>
                <w:color w:val="000000"/>
                <w:sz w:val="20"/>
                <w:szCs w:val="20"/>
              </w:rPr>
              <w:t>е</w:t>
            </w:r>
            <w:r w:rsidRPr="004C5325">
              <w:rPr>
                <w:color w:val="000000"/>
                <w:sz w:val="20"/>
                <w:szCs w:val="20"/>
              </w:rPr>
              <w:t>нию и сопровождению детей-инвалидов и детей с огра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ченными возможностями зд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ровья;</w:t>
            </w:r>
          </w:p>
          <w:p w:rsidR="00562627" w:rsidRPr="004C5325" w:rsidRDefault="00562627" w:rsidP="00024A0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нятости обучающихся  и воспитанников в системе 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ительного образования; </w:t>
            </w:r>
          </w:p>
          <w:p w:rsidR="00562627" w:rsidRPr="004C5325" w:rsidRDefault="00562627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ритериев эффективности  профилактической работы в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ых учр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х района.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Регулярное обновление данных. </w:t>
            </w:r>
          </w:p>
        </w:tc>
        <w:tc>
          <w:tcPr>
            <w:tcW w:w="1559" w:type="dxa"/>
          </w:tcPr>
          <w:p w:rsidR="00562627" w:rsidRPr="004C5325" w:rsidRDefault="00562627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 xml:space="preserve">Банки данных обновлены. </w:t>
            </w:r>
          </w:p>
          <w:p w:rsidR="00562627" w:rsidRPr="004C5325" w:rsidRDefault="00562627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62627" w:rsidRPr="004C5325" w:rsidTr="00991057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</w:tcPr>
          <w:p w:rsidR="00562627" w:rsidRPr="004C5325" w:rsidRDefault="00562627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Повышение профессионал</w:t>
            </w:r>
            <w:r w:rsidRPr="004C5325">
              <w:rPr>
                <w:color w:val="000000"/>
                <w:sz w:val="20"/>
                <w:szCs w:val="20"/>
              </w:rPr>
              <w:t>ь</w:t>
            </w:r>
            <w:r w:rsidRPr="004C5325">
              <w:rPr>
                <w:color w:val="000000"/>
                <w:sz w:val="20"/>
                <w:szCs w:val="20"/>
              </w:rPr>
              <w:t>ной компетенции и квалиф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кации педагогов служб с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провождения общеобразов</w:t>
            </w:r>
            <w:r w:rsidRPr="004C5325">
              <w:rPr>
                <w:color w:val="000000"/>
                <w:sz w:val="20"/>
                <w:szCs w:val="20"/>
              </w:rPr>
              <w:t>а</w:t>
            </w:r>
            <w:r w:rsidRPr="004C5325">
              <w:rPr>
                <w:color w:val="000000"/>
                <w:sz w:val="20"/>
                <w:szCs w:val="20"/>
              </w:rPr>
              <w:t xml:space="preserve">тельных учреждений. 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562627" w:rsidRPr="004C5325" w:rsidRDefault="00562627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Метод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ском </w:t>
            </w:r>
            <w:proofErr w:type="gramStart"/>
            <w:r w:rsidRPr="004C5325">
              <w:rPr>
                <w:rFonts w:ascii="Times New Roman" w:hAnsi="Times New Roman"/>
                <w:sz w:val="20"/>
                <w:szCs w:val="20"/>
              </w:rPr>
              <w:t>со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ождении</w:t>
            </w:r>
            <w:proofErr w:type="gramEnd"/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деятельности педагогов по организации 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еской ра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ы по пре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еждению безнадзор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и и пра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арушений среди не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 в 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ущем году</w:t>
            </w:r>
          </w:p>
        </w:tc>
        <w:tc>
          <w:tcPr>
            <w:tcW w:w="1559" w:type="dxa"/>
          </w:tcPr>
          <w:p w:rsidR="00562627" w:rsidRPr="004C5325" w:rsidRDefault="00562627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Всего в те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="00472299">
              <w:rPr>
                <w:rFonts w:ascii="Times New Roman" w:hAnsi="Times New Roman"/>
                <w:sz w:val="20"/>
                <w:szCs w:val="20"/>
              </w:rPr>
              <w:t>ние 2020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. в методических мероприятиях приняли у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="00F9238F">
              <w:rPr>
                <w:rFonts w:ascii="Times New Roman" w:hAnsi="Times New Roman"/>
                <w:sz w:val="20"/>
                <w:szCs w:val="20"/>
              </w:rPr>
              <w:t>стие 145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пе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г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62627" w:rsidRPr="004C5325" w:rsidTr="00991057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</w:tcPr>
          <w:p w:rsidR="00562627" w:rsidRPr="004C5325" w:rsidRDefault="00562627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Работа по привлечению нас</w:t>
            </w:r>
            <w:r w:rsidRPr="004C5325">
              <w:rPr>
                <w:color w:val="000000"/>
                <w:sz w:val="20"/>
                <w:szCs w:val="20"/>
              </w:rPr>
              <w:t>е</w:t>
            </w:r>
            <w:r w:rsidRPr="004C5325">
              <w:rPr>
                <w:color w:val="000000"/>
                <w:sz w:val="20"/>
                <w:szCs w:val="20"/>
              </w:rPr>
              <w:t>ления в клубные формиров</w:t>
            </w:r>
            <w:r w:rsidRPr="004C5325">
              <w:rPr>
                <w:color w:val="000000"/>
                <w:sz w:val="20"/>
                <w:szCs w:val="20"/>
              </w:rPr>
              <w:t>а</w:t>
            </w:r>
            <w:r w:rsidRPr="004C5325">
              <w:rPr>
                <w:color w:val="000000"/>
                <w:sz w:val="20"/>
                <w:szCs w:val="20"/>
              </w:rPr>
              <w:lastRenderedPageBreak/>
              <w:t>ния различной направленн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сти.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ы»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по привлечению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в клубные формир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водилась работ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лечению 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 в клубные ф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я</w:t>
            </w:r>
          </w:p>
          <w:p w:rsidR="00562627" w:rsidRPr="004C5325" w:rsidRDefault="00F9238F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</w:t>
            </w:r>
            <w:r w:rsidR="00562627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человек)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562627" w:rsidRPr="004C5325" w:rsidTr="00991057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</w:tcPr>
          <w:p w:rsidR="00562627" w:rsidRPr="004C5325" w:rsidRDefault="00562627" w:rsidP="00024A00">
            <w:pPr>
              <w:spacing w:before="100" w:beforeAutospacing="1" w:after="100" w:afterAutospacing="1" w:line="36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реализация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ных мероприятий, 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енных на профилактику беспризор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 безнадзорности, прест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 и правонарушений  среди несовершеннолетних, суиц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ых наклонностей у 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й, ранней беременности, выявлению фактов жестокого обращения с де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, </w:t>
            </w:r>
            <w:proofErr w:type="spellStart"/>
            <w:proofErr w:type="gram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-нию</w:t>
            </w:r>
            <w:proofErr w:type="spellEnd"/>
            <w:proofErr w:type="gram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детей понятий здорового образа жизни и законопослушного поведения.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ных мероприятий, направл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на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ку беспризор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Все общеоб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овательные организации района раз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батывают и реализуют комплексные профилакт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ие прогр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ы.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62627" w:rsidRPr="004C5325" w:rsidTr="00991057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35" w:type="dxa"/>
          </w:tcPr>
          <w:p w:rsidR="00562627" w:rsidRPr="004C5325" w:rsidRDefault="00562627" w:rsidP="00024A00">
            <w:pPr>
              <w:spacing w:before="100" w:beforeAutospacing="1" w:after="100" w:afterAutospacing="1" w:line="36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 прямых 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нных линий по вопросам обеспечения доступного об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и воспитания, ок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      психолого-педагогической  помощи 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м с ограниченными возм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ями здоровья   для ро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й учащихся и воспит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, населения района 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ямых 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фонных линий</w:t>
            </w:r>
          </w:p>
        </w:tc>
        <w:tc>
          <w:tcPr>
            <w:tcW w:w="1559" w:type="dxa"/>
          </w:tcPr>
          <w:p w:rsidR="00562627" w:rsidRPr="004C5325" w:rsidRDefault="00562627" w:rsidP="00E568D3">
            <w:pPr>
              <w:spacing w:after="0" w:line="360" w:lineRule="auto"/>
              <w:ind w:left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Прямые тел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фонные линии организованы МКУ «Упр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ния» и службами 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овождения общеобраз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ных школ:</w:t>
            </w:r>
          </w:p>
          <w:p w:rsidR="00562627" w:rsidRPr="004C5325" w:rsidRDefault="00562627" w:rsidP="00E568D3">
            <w:pPr>
              <w:spacing w:after="0" w:line="360" w:lineRule="auto"/>
              <w:ind w:left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- в период проведения профилакт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их акций (</w:t>
            </w:r>
            <w:r w:rsidR="00C61FA8">
              <w:rPr>
                <w:rFonts w:ascii="Times New Roman" w:hAnsi="Times New Roman"/>
                <w:sz w:val="20"/>
                <w:szCs w:val="20"/>
              </w:rPr>
              <w:t>февраль, март,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  ноябрь, декабрь)</w:t>
            </w:r>
          </w:p>
          <w:p w:rsidR="00562627" w:rsidRPr="004C5325" w:rsidRDefault="00562627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- на этапе п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товки ито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 w:rsidR="00C61FA8">
              <w:rPr>
                <w:rFonts w:ascii="Times New Roman" w:hAnsi="Times New Roman"/>
                <w:sz w:val="20"/>
                <w:szCs w:val="20"/>
              </w:rPr>
              <w:t>ой аттестации (мар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562627" w:rsidRPr="004C5325" w:rsidTr="00991057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</w:tcPr>
          <w:p w:rsidR="00562627" w:rsidRPr="004C5325" w:rsidRDefault="00562627" w:rsidP="00124B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оведение системных проф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ла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тических мероприятий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«Ночь», «Район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 району</w:t>
            </w:r>
          </w:p>
          <w:p w:rsidR="00562627" w:rsidRPr="004C5325" w:rsidRDefault="00562627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роведение системных 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профилакт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иятий «Район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»</w:t>
            </w:r>
          </w:p>
          <w:p w:rsidR="00562627" w:rsidRPr="004C5325" w:rsidRDefault="00562627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62627" w:rsidRPr="004C5325" w:rsidRDefault="00562627" w:rsidP="005827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Проведены с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емные проф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ла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ические мероприятия «Район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»</w:t>
            </w:r>
          </w:p>
          <w:p w:rsidR="00562627" w:rsidRPr="004C5325" w:rsidRDefault="00562627" w:rsidP="005827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2</w:t>
            </w:r>
          </w:p>
          <w:p w:rsidR="00562627" w:rsidRPr="004C5325" w:rsidRDefault="00562627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562627" w:rsidRPr="004C5325" w:rsidTr="00991057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.</w:t>
            </w:r>
          </w:p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62627" w:rsidRPr="004C5325" w:rsidRDefault="00562627" w:rsidP="00024A0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ступлений в СМ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о способах и средствах правомерной защиты гра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ан от преступных   пося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  <w:t>гательств.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562627" w:rsidRPr="004C5325" w:rsidRDefault="00562627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ступлений в СМИ</w:t>
            </w:r>
          </w:p>
        </w:tc>
        <w:tc>
          <w:tcPr>
            <w:tcW w:w="1559" w:type="dxa"/>
          </w:tcPr>
          <w:p w:rsidR="00562627" w:rsidRPr="004C5325" w:rsidRDefault="00562627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Опубликовано информацио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ных матери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лов:</w:t>
            </w:r>
          </w:p>
          <w:p w:rsidR="00562627" w:rsidRPr="004C5325" w:rsidRDefault="00472299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видение – 6</w:t>
            </w:r>
            <w:r w:rsidR="00562627" w:rsidRPr="004C53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2627" w:rsidRPr="004C5325" w:rsidRDefault="00562627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ь – 12,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627" w:rsidRPr="004C5325" w:rsidRDefault="00472299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 – 6</w:t>
            </w:r>
            <w:r w:rsidR="005626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2627"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627" w:rsidRPr="004C5325" w:rsidRDefault="00562627" w:rsidP="00823C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Интернет – </w:t>
            </w:r>
            <w:r w:rsidR="00472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C532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62627" w:rsidRPr="004C5325" w:rsidTr="00991057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35" w:type="dxa"/>
          </w:tcPr>
          <w:p w:rsidR="00562627" w:rsidRPr="004C5325" w:rsidRDefault="00562627" w:rsidP="007E040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отрядов юных помощников полиции в образовательных учрежде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х района. </w:t>
            </w:r>
          </w:p>
          <w:p w:rsidR="00562627" w:rsidRPr="004C5325" w:rsidRDefault="00562627" w:rsidP="007E040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уголовного и ад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тивного законода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в профильных кружках и детских объедениях.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е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в вопросах уго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зак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дательства среди не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летних</w:t>
            </w:r>
          </w:p>
        </w:tc>
        <w:tc>
          <w:tcPr>
            <w:tcW w:w="1559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Уровень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в вопросах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инистрат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го закон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ства среди несо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 п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ен.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62627" w:rsidRPr="004C5325" w:rsidTr="00991057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835" w:type="dxa"/>
          </w:tcPr>
          <w:p w:rsidR="00562627" w:rsidRPr="004C5325" w:rsidRDefault="00562627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ких мероприятий направл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ые на предупреждение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туплений, связанных с т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говлей людьми, организацией и вовлечением в занятия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титуцией, незаконным ус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овлением, торговлей челов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ческими органами и тканями</w:t>
            </w:r>
            <w:proofErr w:type="gramEnd"/>
          </w:p>
        </w:tc>
        <w:tc>
          <w:tcPr>
            <w:tcW w:w="1559" w:type="dxa"/>
          </w:tcPr>
          <w:p w:rsidR="00562627" w:rsidRPr="004C5325" w:rsidRDefault="00562627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559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о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ких ме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приятий </w:t>
            </w:r>
            <w:proofErr w:type="gramStart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авленные</w:t>
            </w:r>
            <w:proofErr w:type="gramEnd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на предупрежд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ие преступл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ий, связанных с торговлей людьми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62627" w:rsidRPr="004C5325" w:rsidTr="00991057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835" w:type="dxa"/>
          </w:tcPr>
          <w:p w:rsidR="00562627" w:rsidRPr="004C5325" w:rsidRDefault="00562627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циальной помощи гражданам, вернувшимся из мест лишения свободы.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циальной помощи</w:t>
            </w:r>
          </w:p>
        </w:tc>
        <w:tc>
          <w:tcPr>
            <w:tcW w:w="1559" w:type="dxa"/>
          </w:tcPr>
          <w:p w:rsidR="00562627" w:rsidRPr="004C5325" w:rsidRDefault="00446CC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ы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</w:t>
            </w:r>
            <w:r w:rsidR="00562627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62627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ул</w:t>
            </w:r>
            <w:r w:rsidR="00562627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="00F923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ций</w:t>
            </w:r>
            <w:proofErr w:type="spellEnd"/>
            <w:r w:rsidR="00F923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10</w:t>
            </w:r>
            <w:r w:rsidR="00562627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</w:t>
            </w:r>
            <w:r w:rsidR="00562627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562627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е</w:t>
            </w:r>
            <w:r w:rsidR="00F923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562627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учили материальную помощь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62627" w:rsidRPr="004C5325" w:rsidTr="00991057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562627" w:rsidRPr="004C5325" w:rsidRDefault="00562627" w:rsidP="00024A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и заня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детей и подростков в учебное время, в первую о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ь из числа семей, поп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 в трудную жизненную ситуацию (проведение ме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ятий в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профильных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лубах)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з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ятости детей и подростков в учебное время</w:t>
            </w:r>
          </w:p>
        </w:tc>
        <w:tc>
          <w:tcPr>
            <w:tcW w:w="1559" w:type="dxa"/>
          </w:tcPr>
          <w:p w:rsidR="00562627" w:rsidRPr="004C5325" w:rsidRDefault="00F9238F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о 130 подростков</w:t>
            </w:r>
            <w:r w:rsidR="00562627" w:rsidRPr="004C5325">
              <w:rPr>
                <w:rFonts w:ascii="Times New Roman" w:hAnsi="Times New Roman"/>
                <w:sz w:val="20"/>
                <w:szCs w:val="20"/>
              </w:rPr>
              <w:t xml:space="preserve"> из группы ри</w:t>
            </w:r>
            <w:r w:rsidR="00562627"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="00562627" w:rsidRPr="004C5325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62627" w:rsidRPr="004C5325" w:rsidTr="00991057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562627" w:rsidRPr="004C5325" w:rsidRDefault="00562627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 молодежного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05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 «Технология доб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я досуга подростков и молодежи, проведение спортивных и развлека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ятий)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60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е числа орга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ованных в спортивных и развлек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ных 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роприятиях подростков и молодежи. </w:t>
            </w:r>
          </w:p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62627" w:rsidRPr="004C5325" w:rsidRDefault="00562627" w:rsidP="004159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Значительно число орга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ованных п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остков и представителей студенческой и рабочей мол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ежи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62627" w:rsidRPr="004C5325" w:rsidTr="00991057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562627" w:rsidRPr="004C5325" w:rsidRDefault="00562627" w:rsidP="00024A0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оведение оперативно-профилактических меропр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ий, направленных на осущ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твление </w:t>
            </w:r>
            <w:proofErr w:type="gramStart"/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нтроля за</w:t>
            </w:r>
            <w:proofErr w:type="gramEnd"/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повед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ием ранее судимых  в быту, их занятости, рода занятий.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562627" w:rsidRPr="004C5325" w:rsidRDefault="00562627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оведение оперативно-профилакт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ятий</w:t>
            </w:r>
          </w:p>
          <w:p w:rsidR="00562627" w:rsidRPr="004C5325" w:rsidRDefault="00562627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62627" w:rsidRPr="004C5325" w:rsidRDefault="00446CC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2</w:t>
            </w:r>
            <w:r w:rsidR="0056262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62627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62627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перативно-профилактич</w:t>
            </w:r>
            <w:r w:rsidR="00562627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="0056262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ких</w:t>
            </w:r>
            <w:proofErr w:type="gramEnd"/>
            <w:r w:rsidR="00562627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мер</w:t>
            </w:r>
            <w:r w:rsidR="00562627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="00562627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ятия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62627" w:rsidRPr="004C5325" w:rsidTr="00991057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62627" w:rsidRPr="004C5325" w:rsidRDefault="00562627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нная деятельность (профилакт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е беседы, диспуты, кр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ые столы, лекции, диск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и, брифинги с участием: органов здравоохранения, правоохранительных органов, депутатов, спортсменов и т.п.)</w:t>
            </w:r>
            <w:proofErr w:type="gramEnd"/>
          </w:p>
        </w:tc>
        <w:tc>
          <w:tcPr>
            <w:tcW w:w="1559" w:type="dxa"/>
          </w:tcPr>
          <w:p w:rsidR="00562627" w:rsidRPr="004C5325" w:rsidRDefault="00562627" w:rsidP="00024A00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ы» 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дея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1559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ведено 5 мероприятий</w:t>
            </w:r>
          </w:p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30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 человек)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62627" w:rsidRPr="004C5325" w:rsidTr="00024A00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562627" w:rsidRPr="004C5325" w:rsidRDefault="00562627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ая работа (при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ение, подбор, обзор те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ой литературы, раз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а сценариев, по проф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ке преступлений и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нарушений)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работа</w:t>
            </w:r>
          </w:p>
        </w:tc>
        <w:tc>
          <w:tcPr>
            <w:tcW w:w="1559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, обзор 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ческой литературы, разработка сценариев, по профилактике преступлений и правона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й в уч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х ку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62627" w:rsidRPr="004C5325" w:rsidTr="00024A00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562627" w:rsidRPr="004C5325" w:rsidRDefault="00562627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в учреждениях культуры 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и поселений просве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ской направленности по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упреждению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и правонарушений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</w:t>
            </w:r>
          </w:p>
        </w:tc>
        <w:tc>
          <w:tcPr>
            <w:tcW w:w="1559" w:type="dxa"/>
          </w:tcPr>
          <w:p w:rsidR="00562627" w:rsidRPr="004C5325" w:rsidRDefault="00562627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5 мероприятий</w:t>
            </w:r>
          </w:p>
          <w:p w:rsidR="00562627" w:rsidRPr="004C5325" w:rsidRDefault="00562627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30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 человек)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62627" w:rsidRPr="004C5325" w:rsidTr="00737563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562627" w:rsidRPr="004C5325" w:rsidRDefault="00562627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олодежных акций, на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х на выявление на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й правил торговли спиртными напитками и 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чными изделиями.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Выявление нарушений правил т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вли спи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ыми нап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ами на т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итории С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инского 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ципаль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1559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Акции пр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ены, наруш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я выявлены, приняты со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тствующие меры со сто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ы ОМВД Р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ии по Сатк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ому району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62627" w:rsidRPr="004C5325" w:rsidTr="00737563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562627" w:rsidRPr="004C5325" w:rsidRDefault="00562627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лана работы с несовершеннолетними, 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ими на учете в ОПДН ОМВД РФ по Саткинскому району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а рецидивов правона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ений</w:t>
            </w:r>
          </w:p>
        </w:tc>
        <w:tc>
          <w:tcPr>
            <w:tcW w:w="1559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gramStart"/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оящих</w:t>
            </w:r>
            <w:proofErr w:type="gramEnd"/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на учете в ОПДН ОМВД из ч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а обучающ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х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я в ОО района снижен.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62627" w:rsidRPr="004C5325" w:rsidTr="00737563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562627" w:rsidRPr="004C5325" w:rsidRDefault="00562627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авового в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а детей и родителей на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зе образовательных учр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й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ния»,</w:t>
            </w:r>
          </w:p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я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петентности родителей в вопросах воспитания, знания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, уровня ответств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сти за 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й</w:t>
            </w:r>
          </w:p>
        </w:tc>
        <w:tc>
          <w:tcPr>
            <w:tcW w:w="1559" w:type="dxa"/>
          </w:tcPr>
          <w:p w:rsidR="00562627" w:rsidRPr="004C5325" w:rsidRDefault="00562627" w:rsidP="00C92B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суждение на родительских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собраниях 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осов, с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анных с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филактикой асоциального поведения о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ающихс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562627" w:rsidRPr="004C5325" w:rsidTr="0092088F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3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562627" w:rsidRPr="004C5325" w:rsidRDefault="00562627" w:rsidP="00024A00">
            <w:pPr>
              <w:spacing w:before="100" w:beforeAutospacing="1" w:after="100" w:afterAutospacing="1" w:line="36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ение  детей, состоящих на профилактическом учете, в  мероприятия  проекта «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терапия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</w:tcPr>
          <w:p w:rsidR="00562627" w:rsidRPr="004C5325" w:rsidRDefault="00562627" w:rsidP="009208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562627" w:rsidRPr="004C5325" w:rsidRDefault="00562627" w:rsidP="009208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hAnsi="Times New Roman"/>
                <w:sz w:val="20"/>
                <w:szCs w:val="20"/>
              </w:rPr>
              <w:t>Организация внеурочной занятости обучающ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х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я, социал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ация под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ков.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В  мероприя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ях  проекта «</w:t>
            </w:r>
            <w:proofErr w:type="spellStart"/>
            <w:r w:rsidRPr="004C5325">
              <w:rPr>
                <w:rFonts w:ascii="Times New Roman" w:hAnsi="Times New Roman"/>
                <w:sz w:val="20"/>
                <w:szCs w:val="20"/>
              </w:rPr>
              <w:t>Мультте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ия</w:t>
            </w:r>
            <w:proofErr w:type="spellEnd"/>
            <w:r w:rsidRPr="004C5325">
              <w:rPr>
                <w:rFonts w:ascii="Times New Roman" w:hAnsi="Times New Roman"/>
                <w:sz w:val="20"/>
                <w:szCs w:val="20"/>
              </w:rPr>
              <w:t>» участ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т  20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детей, обучаю</w:t>
            </w:r>
            <w:r w:rsidR="00505424">
              <w:rPr>
                <w:rFonts w:ascii="Times New Roman" w:hAnsi="Times New Roman"/>
                <w:sz w:val="20"/>
                <w:szCs w:val="20"/>
              </w:rPr>
              <w:t>щихся в школах №№ 11, 12, 14, 5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  состоящих на профилакт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ских учетах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562627" w:rsidRPr="004C5325" w:rsidTr="00737563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562627" w:rsidRPr="004C5325" w:rsidRDefault="00562627" w:rsidP="00024A00">
            <w:pPr>
              <w:pStyle w:val="2"/>
              <w:tabs>
                <w:tab w:val="left" w:pos="0"/>
              </w:tabs>
              <w:spacing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Предоставление  в МКУ «Управление образования» данных о несовершенноле</w:t>
            </w:r>
            <w:r w:rsidRPr="004C5325">
              <w:rPr>
                <w:color w:val="000000"/>
                <w:sz w:val="20"/>
                <w:szCs w:val="20"/>
              </w:rPr>
              <w:t>т</w:t>
            </w:r>
            <w:r w:rsidRPr="004C5325">
              <w:rPr>
                <w:color w:val="000000"/>
                <w:sz w:val="20"/>
                <w:szCs w:val="20"/>
              </w:rPr>
              <w:t>них, совершивших престу</w:t>
            </w:r>
            <w:r w:rsidRPr="004C5325">
              <w:rPr>
                <w:color w:val="000000"/>
                <w:sz w:val="20"/>
                <w:szCs w:val="20"/>
              </w:rPr>
              <w:t>п</w:t>
            </w:r>
            <w:r w:rsidRPr="004C5325">
              <w:rPr>
                <w:color w:val="000000"/>
                <w:sz w:val="20"/>
                <w:szCs w:val="20"/>
              </w:rPr>
              <w:t>ления и правонарушения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562627" w:rsidRPr="004C5325" w:rsidRDefault="00562627" w:rsidP="00024A00">
            <w:pPr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323E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 данных о несоверш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етних, совершивших преступления и правона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я</w:t>
            </w:r>
          </w:p>
        </w:tc>
        <w:tc>
          <w:tcPr>
            <w:tcW w:w="1559" w:type="dxa"/>
          </w:tcPr>
          <w:p w:rsidR="00562627" w:rsidRPr="004C5325" w:rsidRDefault="00562627" w:rsidP="00380C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о. </w:t>
            </w:r>
          </w:p>
          <w:p w:rsidR="00562627" w:rsidRPr="004C5325" w:rsidRDefault="00562627" w:rsidP="00380C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Выявлено 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овершен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летних, сов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шивших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46CC5">
              <w:rPr>
                <w:rFonts w:ascii="Times New Roman" w:hAnsi="Times New Roman" w:cs="Times New Roman"/>
                <w:sz w:val="20"/>
                <w:szCs w:val="20"/>
              </w:rPr>
              <w:t>ступления в 2020</w:t>
            </w:r>
            <w:r w:rsidR="00497302">
              <w:rPr>
                <w:rFonts w:ascii="Times New Roman" w:hAnsi="Times New Roman" w:cs="Times New Roman"/>
                <w:sz w:val="20"/>
                <w:szCs w:val="20"/>
              </w:rPr>
              <w:t xml:space="preserve"> году – 34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. На учете в ОПДН ОМВД России по С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кинскому р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97302">
              <w:rPr>
                <w:rFonts w:ascii="Times New Roman" w:hAnsi="Times New Roman" w:cs="Times New Roman"/>
                <w:sz w:val="20"/>
                <w:szCs w:val="20"/>
              </w:rPr>
              <w:t>ону состоит 102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подростка.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62627" w:rsidRPr="004C5325" w:rsidTr="00737563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562627" w:rsidRPr="004C5325" w:rsidRDefault="00562627" w:rsidP="00024A0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мер админист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го реагирования в 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шении руководителей об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х учреждений, учащиеся которых  соверш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преступления и право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шения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роведение квартального мониторинга 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еской ра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ы ОО р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559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Мониторинг проводится регулярно, 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ласно плану,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ые меры принимаются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62627" w:rsidRPr="004C5325" w:rsidTr="00737563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562627" w:rsidRPr="004C5325" w:rsidRDefault="00562627" w:rsidP="00024A0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учащихся и воспитанников образова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учреждений района о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лефонах доверия, ок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х психологическую помощь  детям, оказавшимся в трудной жизненной сит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.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у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1559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Информация о «полезных 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лефонах» для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детей, под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ков и р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ей расп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жена на с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ах и стендах во всех образ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тельных 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анизациях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562627" w:rsidRPr="004C5325" w:rsidTr="00737563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7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562627" w:rsidRPr="004C5325" w:rsidRDefault="00562627" w:rsidP="00024A0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й всеобуч по ф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ю у детей законоп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шного поведения и здор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а жизни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я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родителей в вопросах воспитания, знания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, уровня ответств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сти за 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й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Обсуждение на родительских собраниях 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осов, с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анных с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филактикой асоциального поведения о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ающихся.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62627" w:rsidRPr="004C5325" w:rsidTr="00737563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8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562627" w:rsidRPr="004C5325" w:rsidRDefault="00562627" w:rsidP="00024A00">
            <w:pPr>
              <w:pStyle w:val="2"/>
              <w:tabs>
                <w:tab w:val="left" w:pos="0"/>
              </w:tabs>
              <w:spacing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Обследование учащихся группы риска, детей с огра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ченными возможностями зд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 xml:space="preserve">ровья в условиях районной </w:t>
            </w:r>
            <w:proofErr w:type="spellStart"/>
            <w:r w:rsidRPr="004C5325">
              <w:rPr>
                <w:color w:val="000000"/>
                <w:sz w:val="20"/>
                <w:szCs w:val="20"/>
              </w:rPr>
              <w:t>психолого-медико-педагогической</w:t>
            </w:r>
            <w:proofErr w:type="spellEnd"/>
            <w:r w:rsidRPr="004C5325">
              <w:rPr>
                <w:color w:val="000000"/>
                <w:sz w:val="20"/>
                <w:szCs w:val="20"/>
              </w:rPr>
              <w:t xml:space="preserve"> комиссии с целью определения индив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 xml:space="preserve">дуального маршрута обучения и форм реабилитации 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Определение индиви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льного м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рута обу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я и форм реабилитации по резуль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ам заклю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я ПМПК</w:t>
            </w:r>
          </w:p>
        </w:tc>
        <w:tc>
          <w:tcPr>
            <w:tcW w:w="1559" w:type="dxa"/>
          </w:tcPr>
          <w:p w:rsidR="00562627" w:rsidRPr="004C5325" w:rsidRDefault="00446CC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20</w:t>
            </w:r>
            <w:r w:rsidR="00562627" w:rsidRPr="004C5325">
              <w:rPr>
                <w:rFonts w:ascii="Times New Roman" w:hAnsi="Times New Roman"/>
                <w:sz w:val="20"/>
                <w:szCs w:val="20"/>
              </w:rPr>
              <w:t xml:space="preserve"> года обслед</w:t>
            </w:r>
            <w:r w:rsidR="00562627"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="00505424">
              <w:rPr>
                <w:rFonts w:ascii="Times New Roman" w:hAnsi="Times New Roman"/>
                <w:sz w:val="20"/>
                <w:szCs w:val="20"/>
              </w:rPr>
              <w:t>вано всего 910</w:t>
            </w:r>
            <w:r w:rsidR="00562627" w:rsidRPr="004C5325">
              <w:rPr>
                <w:rFonts w:ascii="Times New Roman" w:hAnsi="Times New Roman"/>
                <w:sz w:val="20"/>
                <w:szCs w:val="20"/>
              </w:rPr>
              <w:t xml:space="preserve"> учащихся, по результатам обследования разработаны индивидуал</w:t>
            </w:r>
            <w:r w:rsidR="00562627" w:rsidRPr="004C5325">
              <w:rPr>
                <w:rFonts w:ascii="Times New Roman" w:hAnsi="Times New Roman"/>
                <w:sz w:val="20"/>
                <w:szCs w:val="20"/>
              </w:rPr>
              <w:t>ь</w:t>
            </w:r>
            <w:r w:rsidR="00562627" w:rsidRPr="004C5325">
              <w:rPr>
                <w:rFonts w:ascii="Times New Roman" w:hAnsi="Times New Roman"/>
                <w:sz w:val="20"/>
                <w:szCs w:val="20"/>
              </w:rPr>
              <w:t>ные адаптир</w:t>
            </w:r>
            <w:r w:rsidR="00562627"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="00562627" w:rsidRPr="004C5325">
              <w:rPr>
                <w:rFonts w:ascii="Times New Roman" w:hAnsi="Times New Roman"/>
                <w:sz w:val="20"/>
                <w:szCs w:val="20"/>
              </w:rPr>
              <w:t>ванные пр</w:t>
            </w:r>
            <w:r w:rsidR="00562627"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="00562627" w:rsidRPr="004C5325">
              <w:rPr>
                <w:rFonts w:ascii="Times New Roman" w:hAnsi="Times New Roman"/>
                <w:sz w:val="20"/>
                <w:szCs w:val="20"/>
              </w:rPr>
              <w:t>граммы.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62627" w:rsidRPr="004C5325" w:rsidTr="00737563">
        <w:tc>
          <w:tcPr>
            <w:tcW w:w="56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62627" w:rsidRPr="004C5325" w:rsidRDefault="00562627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мещение на  сайтах обр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овательных учреждений ра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на информации по пробл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м профилактики безнадзо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ости и правонарушений н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вершеннолетних, формир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анию у детей законопослу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ш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ого поведения</w:t>
            </w:r>
          </w:p>
        </w:tc>
        <w:tc>
          <w:tcPr>
            <w:tcW w:w="1559" w:type="dxa"/>
          </w:tcPr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562627" w:rsidRPr="004C5325" w:rsidRDefault="00562627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е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в вопросах  воспитания, уго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зак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дательства среди р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ей и не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.</w:t>
            </w:r>
          </w:p>
        </w:tc>
        <w:tc>
          <w:tcPr>
            <w:tcW w:w="1559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Уровень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в вопросах  в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итания,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инистрат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го закон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ства среди родителей и  несо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 п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шен.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562627" w:rsidRPr="004C5325" w:rsidTr="00737563">
        <w:tc>
          <w:tcPr>
            <w:tcW w:w="567" w:type="dxa"/>
          </w:tcPr>
          <w:p w:rsidR="00562627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2835" w:type="dxa"/>
          </w:tcPr>
          <w:p w:rsidR="00562627" w:rsidRPr="00772003" w:rsidRDefault="00562627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 проведение интеллектуальных, спорти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мероприятий, направл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на профилактику прест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ений и правонарушений среди несовершеннолетних (приобретение сувенирной продукции и наградного м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иала). </w:t>
            </w:r>
          </w:p>
        </w:tc>
        <w:tc>
          <w:tcPr>
            <w:tcW w:w="1559" w:type="dxa"/>
          </w:tcPr>
          <w:p w:rsidR="00562627" w:rsidRPr="004C5325" w:rsidRDefault="00562627" w:rsidP="00446C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562627" w:rsidRPr="004C5325" w:rsidRDefault="00562627" w:rsidP="00446C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62627" w:rsidRPr="004C5325" w:rsidRDefault="00562627" w:rsidP="00446C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 проведение интеллект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ьных, спортивных мероприятий, направл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на пр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актику преступлений и правонар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ений среди несоверш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летних</w:t>
            </w:r>
          </w:p>
        </w:tc>
        <w:tc>
          <w:tcPr>
            <w:tcW w:w="1559" w:type="dxa"/>
          </w:tcPr>
          <w:p w:rsidR="00562627" w:rsidRPr="004C5325" w:rsidRDefault="0056262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е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теллект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спо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ер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я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н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профилактику преступлений и правонар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ений среди несовершенн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них</w:t>
            </w:r>
          </w:p>
        </w:tc>
        <w:tc>
          <w:tcPr>
            <w:tcW w:w="1277" w:type="dxa"/>
          </w:tcPr>
          <w:p w:rsidR="00562627" w:rsidRPr="004C5325" w:rsidRDefault="00562627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C1BB4" w:rsidRPr="004C5325" w:rsidTr="00737563">
        <w:tc>
          <w:tcPr>
            <w:tcW w:w="567" w:type="dxa"/>
          </w:tcPr>
          <w:p w:rsidR="002C1BB4" w:rsidRDefault="002C1BB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835" w:type="dxa"/>
          </w:tcPr>
          <w:p w:rsidR="002C1BB4" w:rsidRPr="002C1BB4" w:rsidRDefault="002C1BB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я</w:t>
            </w:r>
            <w:proofErr w:type="gramEnd"/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пр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нные на оказание реальной ско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ниров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помощи всеми суб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ъ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ктами профилактики несовершеннолетним, постр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вшим от прав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рушений 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или преступлений, или п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рженным риску стать та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ми.</w:t>
            </w:r>
          </w:p>
        </w:tc>
        <w:tc>
          <w:tcPr>
            <w:tcW w:w="1559" w:type="dxa"/>
          </w:tcPr>
          <w:p w:rsidR="002C1BB4" w:rsidRPr="002C1BB4" w:rsidRDefault="002C1BB4" w:rsidP="002C1B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2C1BB4" w:rsidRPr="002C1BB4" w:rsidRDefault="002C1BB4" w:rsidP="002C1B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НиЗП</w:t>
            </w:r>
            <w:proofErr w:type="spellEnd"/>
          </w:p>
          <w:p w:rsidR="002C1BB4" w:rsidRPr="002C1BB4" w:rsidRDefault="002C1BB4" w:rsidP="002C1B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  <w:p w:rsidR="002C1BB4" w:rsidRPr="002C1BB4" w:rsidRDefault="002C1BB4" w:rsidP="002C1BB4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и 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Саткинс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2C1BB4" w:rsidRPr="002C1BB4" w:rsidRDefault="002C1BB4" w:rsidP="00446C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1BB4" w:rsidRPr="004C5325" w:rsidRDefault="002C1BB4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C1BB4" w:rsidRPr="004C5325" w:rsidRDefault="002C1BB4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C1BB4" w:rsidRPr="004C5325" w:rsidRDefault="002C1BB4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C1BB4" w:rsidRPr="004C5325" w:rsidRDefault="002C1BB4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C1BB4" w:rsidRPr="004C5325" w:rsidRDefault="002C1BB4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C1BB4" w:rsidRPr="004C5325" w:rsidRDefault="002C1BB4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C1BB4" w:rsidRPr="004C5325" w:rsidRDefault="002C1BB4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C1BB4" w:rsidRPr="004C5325" w:rsidRDefault="002C1BB4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C1BB4" w:rsidRPr="00772003" w:rsidRDefault="002C1BB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 проведени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й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правл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оказ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ие реальной 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коорди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помощи вс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 субъект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 профил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ки нес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ршен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ним, п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адавшим от право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шений или преступл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й, или п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рженным риску стать та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ми.</w:t>
            </w:r>
          </w:p>
        </w:tc>
        <w:tc>
          <w:tcPr>
            <w:tcW w:w="1559" w:type="dxa"/>
          </w:tcPr>
          <w:p w:rsidR="002C1BB4" w:rsidRDefault="002C1BB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оведены мероприятия п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к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ю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альной с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диниров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ой помощи 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семи субъ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ми проф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актики нес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ршеннол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м</w:t>
            </w:r>
          </w:p>
        </w:tc>
        <w:tc>
          <w:tcPr>
            <w:tcW w:w="1277" w:type="dxa"/>
          </w:tcPr>
          <w:p w:rsidR="002C1BB4" w:rsidRPr="004C5325" w:rsidRDefault="002C1BB4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2C1BB4" w:rsidRPr="004C5325" w:rsidTr="00737563">
        <w:tc>
          <w:tcPr>
            <w:tcW w:w="567" w:type="dxa"/>
          </w:tcPr>
          <w:p w:rsidR="002C1BB4" w:rsidRDefault="002C1BB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2835" w:type="dxa"/>
          </w:tcPr>
          <w:p w:rsidR="002C1BB4" w:rsidRPr="002C1BB4" w:rsidRDefault="002C1BB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 провед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е ежедневного мо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ринга ситуации по обеспечению правоп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ядка и общественной безопасности детей в детских оздоровител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ых лагерях в 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летний период.</w:t>
            </w:r>
          </w:p>
        </w:tc>
        <w:tc>
          <w:tcPr>
            <w:tcW w:w="1559" w:type="dxa"/>
          </w:tcPr>
          <w:p w:rsidR="002C1BB4" w:rsidRPr="002C1BB4" w:rsidRDefault="002C1BB4" w:rsidP="002C1B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2C1BB4" w:rsidRPr="002C1BB4" w:rsidRDefault="002C1BB4" w:rsidP="002C1BB4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и по Саткинс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2C1BB4" w:rsidRPr="002C1BB4" w:rsidRDefault="002C1BB4" w:rsidP="00446C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1BB4" w:rsidRPr="004C5325" w:rsidRDefault="002C1BB4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2C1BB4" w:rsidRPr="004C5325" w:rsidRDefault="002C1BB4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418" w:type="dxa"/>
          </w:tcPr>
          <w:p w:rsidR="002C1BB4" w:rsidRPr="004C5325" w:rsidRDefault="002C1BB4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C1BB4" w:rsidRPr="004C5325" w:rsidRDefault="002C1BB4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417" w:type="dxa"/>
          </w:tcPr>
          <w:p w:rsidR="002C1BB4" w:rsidRPr="004C5325" w:rsidRDefault="002C1BB4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C1BB4" w:rsidRPr="004C5325" w:rsidRDefault="002C1BB4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юнь</w:t>
            </w:r>
          </w:p>
        </w:tc>
        <w:tc>
          <w:tcPr>
            <w:tcW w:w="1560" w:type="dxa"/>
          </w:tcPr>
          <w:p w:rsidR="002C1BB4" w:rsidRPr="004C5325" w:rsidRDefault="002C1BB4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C1BB4" w:rsidRPr="004C5325" w:rsidRDefault="002C1BB4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417" w:type="dxa"/>
          </w:tcPr>
          <w:p w:rsidR="002C1BB4" w:rsidRPr="00772003" w:rsidRDefault="002C1BB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 провед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е ежедневного мо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оринга ситуации по обеспечению 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авоп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ядка и обществ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безоп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сти детей в детских 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ровител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лагерях</w:t>
            </w:r>
          </w:p>
        </w:tc>
        <w:tc>
          <w:tcPr>
            <w:tcW w:w="1559" w:type="dxa"/>
          </w:tcPr>
          <w:p w:rsidR="002C1BB4" w:rsidRDefault="002C1BB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едение ежедневного мо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ринга ситуации по обеспечению правоп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ядка и 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ществ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безоп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сти детей в детских оздоровител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лагерях</w:t>
            </w:r>
          </w:p>
        </w:tc>
        <w:tc>
          <w:tcPr>
            <w:tcW w:w="1277" w:type="dxa"/>
          </w:tcPr>
          <w:p w:rsidR="002C1BB4" w:rsidRPr="004C5325" w:rsidRDefault="002C1BB4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отклонения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редпринимались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56262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56262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:</w:t>
            </w:r>
          </w:p>
          <w:p w:rsidR="0054681C" w:rsidRPr="004C5325" w:rsidRDefault="00403E9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: 32</w:t>
            </w:r>
          </w:p>
          <w:p w:rsidR="0054681C" w:rsidRPr="004C5325" w:rsidRDefault="00403E9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ных: 32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: 0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правление отдельных мероприятий муниципальной программы нет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направлению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</w:t>
            </w:r>
            <w:r w:rsidR="00403E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 номеру столбца 1 таблицы) - 32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ных</w:t>
            </w:r>
            <w:r w:rsidR="00403E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32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 -</w:t>
            </w:r>
            <w:r w:rsidR="009E0D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:rsidR="00FF1C8B" w:rsidRPr="004C5325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bookmarkStart w:id="2" w:name="sub_800"/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80858" w:rsidRDefault="00280858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80858" w:rsidRPr="004C5325" w:rsidRDefault="00280858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F539B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Данные об использовании бюджетных ассигнований и иных средств на выполнение мероприятий муниципальной программы</w:t>
      </w: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2C3B21" w:rsidRPr="004C5325" w:rsidTr="002C3B21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2C3B21" w:rsidRPr="004C5325" w:rsidTr="002C3B21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а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ий и иных правонарушений в 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 муниц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и</w:t>
            </w:r>
            <w:r w:rsidR="0056262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пальном район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80858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80858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80858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80858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 w:rsidR="00F219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й программы, в том числе:</w:t>
            </w:r>
            <w:r w:rsidR="00F219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87365" w:rsidRPr="003858B0" w:rsidRDefault="00387365" w:rsidP="003858B0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3" w:name="sub_900"/>
      <w:bookmarkEnd w:id="2"/>
    </w:p>
    <w:bookmarkEnd w:id="3"/>
    <w:p w:rsidR="002C3B21" w:rsidRDefault="002C3B21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3858B0" w:rsidRPr="004C5325" w:rsidRDefault="003858B0" w:rsidP="003858B0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внесенных изменениях в муниципальную программу </w:t>
      </w:r>
      <w:r w:rsidRPr="004C532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Pr="0076636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офилактика 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преступл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ний и иных правонарушений</w:t>
      </w:r>
      <w:r w:rsidRPr="00766365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Pr="007663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Саткинском муниципальном районе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за 2020 год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4373"/>
        <w:gridCol w:w="4536"/>
        <w:gridCol w:w="5670"/>
      </w:tblGrid>
      <w:tr w:rsidR="003858B0" w:rsidRPr="004C5325" w:rsidTr="00F96F28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нормативного акта</w:t>
            </w:r>
          </w:p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, дата и номе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ть изменений</w:t>
            </w:r>
          </w:p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краткое изло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изменений</w:t>
            </w:r>
          </w:p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еобходимость, преимущества)</w:t>
            </w:r>
          </w:p>
        </w:tc>
      </w:tr>
      <w:tr w:rsidR="003858B0" w:rsidRPr="004C5325" w:rsidTr="00F96F28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Pr="00C84B2B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 Администрации Саткинского муниципал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ьного района от 23.12.2020 № 854</w:t>
            </w:r>
          </w:p>
          <w:p w:rsidR="003858B0" w:rsidRPr="00C84B2B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Pr="00C84B2B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муниципал</w:t>
            </w: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Pr="00C84B2B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финансирования</w:t>
            </w:r>
          </w:p>
        </w:tc>
      </w:tr>
    </w:tbl>
    <w:p w:rsidR="003858B0" w:rsidRPr="004C5325" w:rsidRDefault="003858B0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sectPr w:rsidR="003858B0" w:rsidRPr="004C5325" w:rsidSect="00744511">
          <w:headerReference w:type="default" r:id="rId8"/>
          <w:pgSz w:w="16837" w:h="11905" w:orient="landscape"/>
          <w:pgMar w:top="568" w:right="800" w:bottom="1440" w:left="1100" w:header="720" w:footer="720" w:gutter="0"/>
          <w:cols w:space="720"/>
          <w:noEndnote/>
          <w:titlePg/>
          <w:docGrid w:linePitch="299"/>
        </w:sectPr>
      </w:pPr>
    </w:p>
    <w:p w:rsidR="00953880" w:rsidRDefault="00953880" w:rsidP="003858B0">
      <w:pPr>
        <w:widowControl w:val="0"/>
        <w:autoSpaceDE w:val="0"/>
        <w:autoSpaceDN w:val="0"/>
        <w:adjustRightInd w:val="0"/>
        <w:spacing w:before="360" w:after="12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ценка эффективности использования бюджетных средств на реализацию муниципальной программы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sub_1028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.</w:t>
      </w:r>
    </w:p>
    <w:bookmarkEnd w:id="4"/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для каждой подпрограммы и для направлений отдельных мероприятий как доля ме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ятий, выполненных в полном объеме, по следующей формуле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м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в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вается для каждой подпрограммы и для направлений отдельных мероприятий как отношение фактически произведенных в отчетном году р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ходов на реализацию подпрограммы, направления отдельных мероприятий к их плановым значениям по следующей формуле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су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 рассчитывается для каждой подпрограммы, направ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я отдельных мероприятий муниципальной программы как отношение степени реализации мероприятий к степени соответствия запланиров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му уровню расходов из средств бюджета Саткинского муниципального района по следующей формуле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Эис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Р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суз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целей и решения задач подпрограмм и направлений отдельных мероприятий муниципальной программы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Для определения степени достижения целей и решения задач подпрограмм и направлений отдельных мероприятий муниципальной п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раммы (далее именуется – степень реализации подпрограммы, направлений отдельных мероприятий муниципальной программы) определяется степень достижения плановых значений каждого показателя (индикатора), характеризующего цели и задачи подпрограммы, направления отде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ь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ых мероприятий муниципальной программы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1.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1.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 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0.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0.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п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ф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28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95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подпрограммы, направлений отдельных мероприятий муниципальной программы рассчитывается по формуле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п/п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bCs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СДп/пп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1+1+1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1</m:t>
              </m:r>
            </m:e>
          </m:nary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 оценивается в зависимости от значений степени реализации подпрограммы, направлений отдельных мероприятий муниципальной программы и эффективности использования средств бюджета Саткинского муниципального района по следующей формуле:</w:t>
      </w:r>
    </w:p>
    <w:p w:rsidR="00A85556" w:rsidRDefault="00A85556" w:rsidP="00A8555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 k10 x СРм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п.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1 x Ссуз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2 x СРм + k13 х ЭДО=0.7 x 1+0.1 x 1+0.1 x  1+0.1 x  1=1</m:t>
          </m:r>
        </m:oMath>
      </m:oMathPara>
    </w:p>
    <w:p w:rsidR="00A85556" w:rsidRDefault="00A85556" w:rsidP="00A855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нового значения показателя по каждому показателю по следующей формуле:</w:t>
      </w:r>
    </w:p>
    <w:p w:rsidR="00A85556" w:rsidRDefault="00A85556" w:rsidP="00A8555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Д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кр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=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Ф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/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П =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1/ 1 = 1</w:t>
      </w:r>
    </w:p>
    <w:p w:rsidR="00A85556" w:rsidRDefault="00A85556" w:rsidP="00A855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A85556" w:rsidRDefault="00A85556" w:rsidP="00A8555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ДО</m:t>
          </m:r>
          <m:r>
            <w:rPr>
              <w:rFonts w:ascii="Cambria Math" w:eastAsia="Cambria Math" w:hAnsi="Cambria Math" w:cs="Times New Roman"/>
              <w:color w:val="000000" w:themeColor="text1"/>
              <w:sz w:val="24"/>
              <w:szCs w:val="24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СДк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1</m:t>
          </m:r>
        </m:oMath>
      </m:oMathPara>
    </w:p>
    <w:p w:rsidR="002C3B21" w:rsidRPr="005C1FA8" w:rsidRDefault="002C3B21" w:rsidP="005C1FA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sectPr w:rsidR="002C3B21" w:rsidRPr="005C1FA8" w:rsidSect="00387365">
      <w:headerReference w:type="default" r:id="rId9"/>
      <w:pgSz w:w="16838" w:h="11906" w:orient="landscape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046" w:rsidRDefault="00315046" w:rsidP="00A43904">
      <w:pPr>
        <w:spacing w:after="0" w:line="240" w:lineRule="auto"/>
      </w:pPr>
      <w:r>
        <w:separator/>
      </w:r>
    </w:p>
  </w:endnote>
  <w:endnote w:type="continuationSeparator" w:id="0">
    <w:p w:rsidR="00315046" w:rsidRDefault="00315046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046" w:rsidRDefault="00315046" w:rsidP="00A43904">
      <w:pPr>
        <w:spacing w:after="0" w:line="240" w:lineRule="auto"/>
      </w:pPr>
      <w:r>
        <w:separator/>
      </w:r>
    </w:p>
  </w:footnote>
  <w:footnote w:type="continuationSeparator" w:id="0">
    <w:p w:rsidR="00315046" w:rsidRDefault="00315046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8102349"/>
    </w:sdtPr>
    <w:sdtEndPr>
      <w:rPr>
        <w:rFonts w:ascii="Times New Roman" w:hAnsi="Times New Roman" w:cs="Times New Roman"/>
      </w:rPr>
    </w:sdtEndPr>
    <w:sdtContent>
      <w:p w:rsidR="00F96F28" w:rsidRPr="00DB38E0" w:rsidRDefault="00F96F28">
        <w:pPr>
          <w:pStyle w:val="a4"/>
          <w:jc w:val="center"/>
          <w:rPr>
            <w:rFonts w:ascii="Times New Roman" w:hAnsi="Times New Roman" w:cs="Times New Roman"/>
          </w:rPr>
        </w:pPr>
        <w:r w:rsidRPr="00DB38E0">
          <w:rPr>
            <w:rFonts w:ascii="Times New Roman" w:hAnsi="Times New Roman" w:cs="Times New Roman"/>
          </w:rPr>
          <w:fldChar w:fldCharType="begin"/>
        </w:r>
        <w:r w:rsidRPr="00DB38E0">
          <w:rPr>
            <w:rFonts w:ascii="Times New Roman" w:hAnsi="Times New Roman" w:cs="Times New Roman"/>
          </w:rPr>
          <w:instrText>PAGE   \* MERGEFORMAT</w:instrText>
        </w:r>
        <w:r w:rsidRPr="00DB38E0">
          <w:rPr>
            <w:rFonts w:ascii="Times New Roman" w:hAnsi="Times New Roman" w:cs="Times New Roman"/>
          </w:rPr>
          <w:fldChar w:fldCharType="separate"/>
        </w:r>
        <w:r w:rsidR="00403E9E">
          <w:rPr>
            <w:rFonts w:ascii="Times New Roman" w:hAnsi="Times New Roman" w:cs="Times New Roman"/>
            <w:noProof/>
          </w:rPr>
          <w:t>23</w:t>
        </w:r>
        <w:r w:rsidRPr="00DB38E0">
          <w:rPr>
            <w:rFonts w:ascii="Times New Roman" w:hAnsi="Times New Roman" w:cs="Times New Roman"/>
          </w:rPr>
          <w:fldChar w:fldCharType="end"/>
        </w:r>
      </w:p>
    </w:sdtContent>
  </w:sdt>
  <w:p w:rsidR="00F96F28" w:rsidRDefault="00F96F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F96F28" w:rsidRDefault="00F96F28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3E9E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652F65"/>
    <w:multiLevelType w:val="hybridMultilevel"/>
    <w:tmpl w:val="F6A00BFC"/>
    <w:lvl w:ilvl="0" w:tplc="24400D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5640"/>
    <w:rsid w:val="00007D77"/>
    <w:rsid w:val="000125FE"/>
    <w:rsid w:val="000175C3"/>
    <w:rsid w:val="000223C5"/>
    <w:rsid w:val="00024A00"/>
    <w:rsid w:val="00030D1F"/>
    <w:rsid w:val="00035910"/>
    <w:rsid w:val="00036300"/>
    <w:rsid w:val="00041412"/>
    <w:rsid w:val="00043825"/>
    <w:rsid w:val="00052004"/>
    <w:rsid w:val="00052090"/>
    <w:rsid w:val="000937CF"/>
    <w:rsid w:val="000A748F"/>
    <w:rsid w:val="000B3F89"/>
    <w:rsid w:val="000C212C"/>
    <w:rsid w:val="000C3206"/>
    <w:rsid w:val="000C375C"/>
    <w:rsid w:val="000C5145"/>
    <w:rsid w:val="000E3B0C"/>
    <w:rsid w:val="000E42D4"/>
    <w:rsid w:val="000F62EA"/>
    <w:rsid w:val="00105CFE"/>
    <w:rsid w:val="00123AB9"/>
    <w:rsid w:val="00124BF2"/>
    <w:rsid w:val="00132189"/>
    <w:rsid w:val="0014534F"/>
    <w:rsid w:val="0015266A"/>
    <w:rsid w:val="001659C0"/>
    <w:rsid w:val="0017024B"/>
    <w:rsid w:val="0019303E"/>
    <w:rsid w:val="0019676C"/>
    <w:rsid w:val="001A40B4"/>
    <w:rsid w:val="001B59BC"/>
    <w:rsid w:val="001C0968"/>
    <w:rsid w:val="001C3745"/>
    <w:rsid w:val="001C45B1"/>
    <w:rsid w:val="001E2000"/>
    <w:rsid w:val="001E3907"/>
    <w:rsid w:val="001E6604"/>
    <w:rsid w:val="001F3740"/>
    <w:rsid w:val="00202F92"/>
    <w:rsid w:val="0021055D"/>
    <w:rsid w:val="00211CDF"/>
    <w:rsid w:val="00220198"/>
    <w:rsid w:val="0022058E"/>
    <w:rsid w:val="00221A17"/>
    <w:rsid w:val="00221B7F"/>
    <w:rsid w:val="002331A8"/>
    <w:rsid w:val="00233AA1"/>
    <w:rsid w:val="00233F40"/>
    <w:rsid w:val="002343CF"/>
    <w:rsid w:val="00251399"/>
    <w:rsid w:val="00263646"/>
    <w:rsid w:val="0027186F"/>
    <w:rsid w:val="00280858"/>
    <w:rsid w:val="002846C0"/>
    <w:rsid w:val="00295210"/>
    <w:rsid w:val="00296173"/>
    <w:rsid w:val="002B7E79"/>
    <w:rsid w:val="002C1BB4"/>
    <w:rsid w:val="002C3B21"/>
    <w:rsid w:val="002D1726"/>
    <w:rsid w:val="002D56B5"/>
    <w:rsid w:val="002D7911"/>
    <w:rsid w:val="002E6DB3"/>
    <w:rsid w:val="002E7090"/>
    <w:rsid w:val="00310720"/>
    <w:rsid w:val="003131EE"/>
    <w:rsid w:val="00315046"/>
    <w:rsid w:val="00323E0D"/>
    <w:rsid w:val="003468B5"/>
    <w:rsid w:val="00352B2B"/>
    <w:rsid w:val="00354858"/>
    <w:rsid w:val="0037257E"/>
    <w:rsid w:val="00375540"/>
    <w:rsid w:val="00380C76"/>
    <w:rsid w:val="00385124"/>
    <w:rsid w:val="003858B0"/>
    <w:rsid w:val="00387365"/>
    <w:rsid w:val="00387379"/>
    <w:rsid w:val="00390157"/>
    <w:rsid w:val="00395C1A"/>
    <w:rsid w:val="003A5F86"/>
    <w:rsid w:val="003A71BD"/>
    <w:rsid w:val="003B3266"/>
    <w:rsid w:val="003B6A8B"/>
    <w:rsid w:val="003B7106"/>
    <w:rsid w:val="003B76CD"/>
    <w:rsid w:val="003C0008"/>
    <w:rsid w:val="003D4C74"/>
    <w:rsid w:val="003D7FD2"/>
    <w:rsid w:val="003F0E0C"/>
    <w:rsid w:val="00403987"/>
    <w:rsid w:val="00403E9E"/>
    <w:rsid w:val="0040596A"/>
    <w:rsid w:val="0041159A"/>
    <w:rsid w:val="004159AC"/>
    <w:rsid w:val="00433D75"/>
    <w:rsid w:val="00443F10"/>
    <w:rsid w:val="00446435"/>
    <w:rsid w:val="00446CC5"/>
    <w:rsid w:val="00464FA2"/>
    <w:rsid w:val="00472299"/>
    <w:rsid w:val="0047235A"/>
    <w:rsid w:val="004723E0"/>
    <w:rsid w:val="00481F88"/>
    <w:rsid w:val="004828B5"/>
    <w:rsid w:val="00490F84"/>
    <w:rsid w:val="004941D1"/>
    <w:rsid w:val="00497302"/>
    <w:rsid w:val="004C5325"/>
    <w:rsid w:val="004D3BBD"/>
    <w:rsid w:val="004E772F"/>
    <w:rsid w:val="004F4F2B"/>
    <w:rsid w:val="005021E6"/>
    <w:rsid w:val="00504D92"/>
    <w:rsid w:val="00505424"/>
    <w:rsid w:val="005173D7"/>
    <w:rsid w:val="00523B36"/>
    <w:rsid w:val="00523B6E"/>
    <w:rsid w:val="00527F26"/>
    <w:rsid w:val="00536D55"/>
    <w:rsid w:val="0054681C"/>
    <w:rsid w:val="005468B7"/>
    <w:rsid w:val="00562504"/>
    <w:rsid w:val="00562627"/>
    <w:rsid w:val="0056299C"/>
    <w:rsid w:val="00564E2C"/>
    <w:rsid w:val="005669C8"/>
    <w:rsid w:val="00566F5C"/>
    <w:rsid w:val="00572CFE"/>
    <w:rsid w:val="00582779"/>
    <w:rsid w:val="005A4A36"/>
    <w:rsid w:val="005C1FA8"/>
    <w:rsid w:val="005D3E68"/>
    <w:rsid w:val="005D5542"/>
    <w:rsid w:val="005D652E"/>
    <w:rsid w:val="005F6429"/>
    <w:rsid w:val="00600E3A"/>
    <w:rsid w:val="00601243"/>
    <w:rsid w:val="006278F5"/>
    <w:rsid w:val="00640E2C"/>
    <w:rsid w:val="00656CEB"/>
    <w:rsid w:val="006678AF"/>
    <w:rsid w:val="00670076"/>
    <w:rsid w:val="0067280A"/>
    <w:rsid w:val="00690B3D"/>
    <w:rsid w:val="00693F37"/>
    <w:rsid w:val="006C18F7"/>
    <w:rsid w:val="006C77D9"/>
    <w:rsid w:val="006D27BE"/>
    <w:rsid w:val="006D7C6F"/>
    <w:rsid w:val="006E3B29"/>
    <w:rsid w:val="006E3B3F"/>
    <w:rsid w:val="006F269E"/>
    <w:rsid w:val="006F46DD"/>
    <w:rsid w:val="006F5C3D"/>
    <w:rsid w:val="007072A4"/>
    <w:rsid w:val="00713BEF"/>
    <w:rsid w:val="00730004"/>
    <w:rsid w:val="0073033D"/>
    <w:rsid w:val="00732BE5"/>
    <w:rsid w:val="00736119"/>
    <w:rsid w:val="007363A6"/>
    <w:rsid w:val="00737563"/>
    <w:rsid w:val="00737FB4"/>
    <w:rsid w:val="00743A56"/>
    <w:rsid w:val="00744511"/>
    <w:rsid w:val="0074680F"/>
    <w:rsid w:val="00752992"/>
    <w:rsid w:val="00772003"/>
    <w:rsid w:val="00772B2F"/>
    <w:rsid w:val="00774C92"/>
    <w:rsid w:val="007766CC"/>
    <w:rsid w:val="00777D13"/>
    <w:rsid w:val="007811AD"/>
    <w:rsid w:val="007829B6"/>
    <w:rsid w:val="00783395"/>
    <w:rsid w:val="0078775E"/>
    <w:rsid w:val="007930FF"/>
    <w:rsid w:val="007961FA"/>
    <w:rsid w:val="007979D2"/>
    <w:rsid w:val="007A506D"/>
    <w:rsid w:val="007C1762"/>
    <w:rsid w:val="007C4782"/>
    <w:rsid w:val="007D693F"/>
    <w:rsid w:val="007E0409"/>
    <w:rsid w:val="007E7092"/>
    <w:rsid w:val="00823CAF"/>
    <w:rsid w:val="008259E0"/>
    <w:rsid w:val="00855D71"/>
    <w:rsid w:val="00856C8C"/>
    <w:rsid w:val="008612F7"/>
    <w:rsid w:val="00864C3A"/>
    <w:rsid w:val="00865634"/>
    <w:rsid w:val="00871E6C"/>
    <w:rsid w:val="00873FDA"/>
    <w:rsid w:val="00874C4E"/>
    <w:rsid w:val="00884D3F"/>
    <w:rsid w:val="00890B82"/>
    <w:rsid w:val="008A20C6"/>
    <w:rsid w:val="008C4143"/>
    <w:rsid w:val="008C41EA"/>
    <w:rsid w:val="008C4659"/>
    <w:rsid w:val="008E6A9A"/>
    <w:rsid w:val="008F03EC"/>
    <w:rsid w:val="008F4258"/>
    <w:rsid w:val="00901363"/>
    <w:rsid w:val="009057F2"/>
    <w:rsid w:val="0092088F"/>
    <w:rsid w:val="009240E7"/>
    <w:rsid w:val="00924EDE"/>
    <w:rsid w:val="0094077D"/>
    <w:rsid w:val="00947B32"/>
    <w:rsid w:val="00953880"/>
    <w:rsid w:val="00953E47"/>
    <w:rsid w:val="00956509"/>
    <w:rsid w:val="0095746F"/>
    <w:rsid w:val="00975DE6"/>
    <w:rsid w:val="0097615F"/>
    <w:rsid w:val="00991057"/>
    <w:rsid w:val="009A3CF4"/>
    <w:rsid w:val="009B03F3"/>
    <w:rsid w:val="009B0847"/>
    <w:rsid w:val="009B54FE"/>
    <w:rsid w:val="009C25C1"/>
    <w:rsid w:val="009C5CBD"/>
    <w:rsid w:val="009C6A88"/>
    <w:rsid w:val="009E0D9D"/>
    <w:rsid w:val="009E1921"/>
    <w:rsid w:val="009E5AFB"/>
    <w:rsid w:val="009F4013"/>
    <w:rsid w:val="009F5785"/>
    <w:rsid w:val="00A20D8F"/>
    <w:rsid w:val="00A214CE"/>
    <w:rsid w:val="00A214E3"/>
    <w:rsid w:val="00A25AB6"/>
    <w:rsid w:val="00A329A7"/>
    <w:rsid w:val="00A34108"/>
    <w:rsid w:val="00A43904"/>
    <w:rsid w:val="00A47665"/>
    <w:rsid w:val="00A502BA"/>
    <w:rsid w:val="00A518B7"/>
    <w:rsid w:val="00A608A3"/>
    <w:rsid w:val="00A804B7"/>
    <w:rsid w:val="00A80EF1"/>
    <w:rsid w:val="00A85556"/>
    <w:rsid w:val="00A96D28"/>
    <w:rsid w:val="00AA3DCC"/>
    <w:rsid w:val="00AC0F91"/>
    <w:rsid w:val="00AC273C"/>
    <w:rsid w:val="00AC59EA"/>
    <w:rsid w:val="00AC7496"/>
    <w:rsid w:val="00AD2CAA"/>
    <w:rsid w:val="00AD6D09"/>
    <w:rsid w:val="00AF49E4"/>
    <w:rsid w:val="00B07744"/>
    <w:rsid w:val="00B105F8"/>
    <w:rsid w:val="00B25065"/>
    <w:rsid w:val="00B42143"/>
    <w:rsid w:val="00B52033"/>
    <w:rsid w:val="00B54603"/>
    <w:rsid w:val="00B619FF"/>
    <w:rsid w:val="00B61D2D"/>
    <w:rsid w:val="00B62EA3"/>
    <w:rsid w:val="00B635E8"/>
    <w:rsid w:val="00B63CC1"/>
    <w:rsid w:val="00B66117"/>
    <w:rsid w:val="00B6784E"/>
    <w:rsid w:val="00B7196A"/>
    <w:rsid w:val="00B73362"/>
    <w:rsid w:val="00B80659"/>
    <w:rsid w:val="00B8729F"/>
    <w:rsid w:val="00B92F5B"/>
    <w:rsid w:val="00B94457"/>
    <w:rsid w:val="00BA4BE2"/>
    <w:rsid w:val="00BC304F"/>
    <w:rsid w:val="00BD0C7B"/>
    <w:rsid w:val="00BE02CC"/>
    <w:rsid w:val="00BE3467"/>
    <w:rsid w:val="00BE7422"/>
    <w:rsid w:val="00BF5234"/>
    <w:rsid w:val="00C039B4"/>
    <w:rsid w:val="00C14A0D"/>
    <w:rsid w:val="00C15043"/>
    <w:rsid w:val="00C16CCB"/>
    <w:rsid w:val="00C20392"/>
    <w:rsid w:val="00C25C86"/>
    <w:rsid w:val="00C27A70"/>
    <w:rsid w:val="00C349E9"/>
    <w:rsid w:val="00C352F5"/>
    <w:rsid w:val="00C3537C"/>
    <w:rsid w:val="00C37C98"/>
    <w:rsid w:val="00C4502E"/>
    <w:rsid w:val="00C45459"/>
    <w:rsid w:val="00C45586"/>
    <w:rsid w:val="00C61FA8"/>
    <w:rsid w:val="00C8027A"/>
    <w:rsid w:val="00C83413"/>
    <w:rsid w:val="00C85B7D"/>
    <w:rsid w:val="00C92BF8"/>
    <w:rsid w:val="00C9710C"/>
    <w:rsid w:val="00C97DAA"/>
    <w:rsid w:val="00CA2604"/>
    <w:rsid w:val="00CB7E0C"/>
    <w:rsid w:val="00CC10D8"/>
    <w:rsid w:val="00CC2777"/>
    <w:rsid w:val="00CC2D02"/>
    <w:rsid w:val="00CC34B1"/>
    <w:rsid w:val="00CD0673"/>
    <w:rsid w:val="00CF66B6"/>
    <w:rsid w:val="00D02707"/>
    <w:rsid w:val="00D24B81"/>
    <w:rsid w:val="00D3469E"/>
    <w:rsid w:val="00D41AEF"/>
    <w:rsid w:val="00D519F2"/>
    <w:rsid w:val="00D5447D"/>
    <w:rsid w:val="00D73644"/>
    <w:rsid w:val="00D73978"/>
    <w:rsid w:val="00D77D7A"/>
    <w:rsid w:val="00D8062D"/>
    <w:rsid w:val="00D9365F"/>
    <w:rsid w:val="00D94B79"/>
    <w:rsid w:val="00DA35A4"/>
    <w:rsid w:val="00DB38E0"/>
    <w:rsid w:val="00DC392D"/>
    <w:rsid w:val="00E031C5"/>
    <w:rsid w:val="00E3352B"/>
    <w:rsid w:val="00E35363"/>
    <w:rsid w:val="00E353AD"/>
    <w:rsid w:val="00E369ED"/>
    <w:rsid w:val="00E37274"/>
    <w:rsid w:val="00E41027"/>
    <w:rsid w:val="00E41854"/>
    <w:rsid w:val="00E4280C"/>
    <w:rsid w:val="00E43C76"/>
    <w:rsid w:val="00E52A88"/>
    <w:rsid w:val="00E556FD"/>
    <w:rsid w:val="00E568D3"/>
    <w:rsid w:val="00E576DD"/>
    <w:rsid w:val="00E73EA8"/>
    <w:rsid w:val="00E83FA3"/>
    <w:rsid w:val="00E858C0"/>
    <w:rsid w:val="00EA22ED"/>
    <w:rsid w:val="00EA50E4"/>
    <w:rsid w:val="00EB16B8"/>
    <w:rsid w:val="00EC4591"/>
    <w:rsid w:val="00ED44E9"/>
    <w:rsid w:val="00EF12E1"/>
    <w:rsid w:val="00F00EC7"/>
    <w:rsid w:val="00F042E4"/>
    <w:rsid w:val="00F114A6"/>
    <w:rsid w:val="00F2049B"/>
    <w:rsid w:val="00F21972"/>
    <w:rsid w:val="00F22589"/>
    <w:rsid w:val="00F460DB"/>
    <w:rsid w:val="00F539B2"/>
    <w:rsid w:val="00F6410C"/>
    <w:rsid w:val="00F7375D"/>
    <w:rsid w:val="00F75F26"/>
    <w:rsid w:val="00F903C6"/>
    <w:rsid w:val="00F9238F"/>
    <w:rsid w:val="00F945A5"/>
    <w:rsid w:val="00F96F28"/>
    <w:rsid w:val="00FA0EE6"/>
    <w:rsid w:val="00FB08D9"/>
    <w:rsid w:val="00FE0222"/>
    <w:rsid w:val="00FE0743"/>
    <w:rsid w:val="00FE1C51"/>
    <w:rsid w:val="00FE5C42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rsid w:val="00024A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24A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6BC9-8ACC-432E-B6A6-93390A0F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6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166</cp:revision>
  <cp:lastPrinted>2017-02-28T08:33:00Z</cp:lastPrinted>
  <dcterms:created xsi:type="dcterms:W3CDTF">2015-05-28T05:16:00Z</dcterms:created>
  <dcterms:modified xsi:type="dcterms:W3CDTF">2021-04-16T08:27:00Z</dcterms:modified>
</cp:coreProperties>
</file>